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7128" w14:textId="77777777" w:rsidR="00531351" w:rsidRDefault="00531351" w:rsidP="00531351">
      <w:pPr>
        <w:tabs>
          <w:tab w:val="center" w:pos="7285"/>
        </w:tabs>
        <w:spacing w:after="0" w:line="240" w:lineRule="auto"/>
        <w:ind w:left="255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«Утверждаю»</w:t>
      </w:r>
    </w:p>
    <w:p w14:paraId="38E1D2A4" w14:textId="77777777" w:rsidR="00531351" w:rsidRDefault="00531351" w:rsidP="00531351">
      <w:pPr>
        <w:tabs>
          <w:tab w:val="center" w:pos="7285"/>
        </w:tabs>
        <w:spacing w:after="0" w:line="240" w:lineRule="auto"/>
        <w:ind w:left="255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Директор МБУК «ЯЦКР «Звездный» </w:t>
      </w:r>
    </w:p>
    <w:p w14:paraId="4A5A9F84" w14:textId="77777777" w:rsidR="00531351" w:rsidRDefault="00531351" w:rsidP="00531351">
      <w:pPr>
        <w:tabs>
          <w:tab w:val="center" w:pos="7285"/>
        </w:tabs>
        <w:spacing w:after="0" w:line="240" w:lineRule="auto"/>
        <w:ind w:left="255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й территории</w:t>
      </w:r>
    </w:p>
    <w:p w14:paraId="11A65ECD" w14:textId="4E4D3158" w:rsidR="00531351" w:rsidRDefault="00531351" w:rsidP="00531351">
      <w:pPr>
        <w:tabs>
          <w:tab w:val="center" w:pos="7285"/>
        </w:tabs>
        <w:spacing w:after="0" w:line="240" w:lineRule="auto"/>
        <w:ind w:left="255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E73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EFC727" wp14:editId="0A17CE2C">
            <wp:extent cx="793750" cy="24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  <w:sz w:val="28"/>
          <w:szCs w:val="28"/>
        </w:rPr>
        <w:t>В.Гр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E73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B809E5" wp14:editId="7056F7E8">
            <wp:extent cx="810895" cy="31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М.Кос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232DEF1" w14:textId="77777777" w:rsidR="00531351" w:rsidRDefault="00531351" w:rsidP="0072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70424" w14:textId="6A6D67C5" w:rsidR="00600155" w:rsidRPr="000F6F69" w:rsidRDefault="00293D89" w:rsidP="0072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F69">
        <w:rPr>
          <w:rFonts w:ascii="Times New Roman" w:hAnsi="Times New Roman" w:cs="Times New Roman"/>
          <w:sz w:val="28"/>
          <w:szCs w:val="28"/>
        </w:rPr>
        <w:t xml:space="preserve"> </w:t>
      </w:r>
      <w:r w:rsidR="00600155" w:rsidRPr="000F6F69"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4866BC35" w14:textId="77777777" w:rsidR="007E76F4" w:rsidRPr="000F6F69" w:rsidRDefault="006D161F" w:rsidP="0072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F69">
        <w:rPr>
          <w:rFonts w:ascii="Times New Roman" w:hAnsi="Times New Roman" w:cs="Times New Roman"/>
          <w:sz w:val="28"/>
          <w:szCs w:val="28"/>
        </w:rPr>
        <w:t>Дома культуры села Алексеевка</w:t>
      </w:r>
      <w:r w:rsidR="00600155" w:rsidRPr="000F6F69">
        <w:rPr>
          <w:rFonts w:ascii="Times New Roman" w:hAnsi="Times New Roman" w:cs="Times New Roman"/>
          <w:sz w:val="28"/>
          <w:szCs w:val="28"/>
        </w:rPr>
        <w:t>.</w:t>
      </w:r>
    </w:p>
    <w:p w14:paraId="284F2302" w14:textId="77777777" w:rsidR="00720975" w:rsidRPr="000F6F69" w:rsidRDefault="0045100A" w:rsidP="009D5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F69">
        <w:rPr>
          <w:rFonts w:ascii="Times New Roman" w:hAnsi="Times New Roman" w:cs="Times New Roman"/>
          <w:sz w:val="28"/>
          <w:szCs w:val="28"/>
        </w:rPr>
        <w:t>октябрь</w:t>
      </w:r>
      <w:r w:rsidR="00EF71C9" w:rsidRPr="000F6F69">
        <w:rPr>
          <w:rFonts w:ascii="Times New Roman" w:hAnsi="Times New Roman" w:cs="Times New Roman"/>
          <w:sz w:val="28"/>
          <w:szCs w:val="28"/>
        </w:rPr>
        <w:t>,</w:t>
      </w:r>
      <w:r w:rsidR="00832C57" w:rsidRPr="000F6F69">
        <w:rPr>
          <w:rFonts w:ascii="Times New Roman" w:hAnsi="Times New Roman" w:cs="Times New Roman"/>
          <w:sz w:val="28"/>
          <w:szCs w:val="28"/>
        </w:rPr>
        <w:t xml:space="preserve"> 2022</w:t>
      </w:r>
      <w:r w:rsidR="00600155" w:rsidRPr="000F6F6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84"/>
        <w:gridCol w:w="7510"/>
        <w:gridCol w:w="1842"/>
        <w:gridCol w:w="2690"/>
        <w:gridCol w:w="2550"/>
      </w:tblGrid>
      <w:tr w:rsidR="00600155" w:rsidRPr="000F6F69" w14:paraId="0FC80379" w14:textId="77777777" w:rsidTr="00191C5B">
        <w:trPr>
          <w:trHeight w:val="9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D0D3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09E2B56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3F50" w14:textId="77777777" w:rsidR="00620B36" w:rsidRPr="000F6F69" w:rsidRDefault="00620B36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694F7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845A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FAB2225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127" w14:textId="77777777" w:rsidR="00620B36" w:rsidRPr="000F6F69" w:rsidRDefault="00620B36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F4473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BADB" w14:textId="77777777" w:rsidR="00620B36" w:rsidRPr="000F6F69" w:rsidRDefault="00620B36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A3D8D" w14:textId="77777777" w:rsidR="00600155" w:rsidRPr="000F6F69" w:rsidRDefault="00600155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C5FE2" w:rsidRPr="000F6F69" w14:paraId="4D010999" w14:textId="77777777" w:rsidTr="00531351">
        <w:trPr>
          <w:trHeight w:val="6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E3BF" w14:textId="77777777" w:rsidR="00293D89" w:rsidRPr="000F6F69" w:rsidRDefault="00293D89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2BEFF" w14:textId="77777777" w:rsidR="00CC5FE2" w:rsidRPr="000F6F69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6785" w14:textId="4AB25E31" w:rsidR="00CC5FE2" w:rsidRPr="000F6F69" w:rsidRDefault="00A03F0E" w:rsidP="0053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73B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«Пусть в сердце музыка звучит»</w:t>
            </w:r>
            <w:r w:rsidR="005D69FF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- вечер-концерт в Международный день музы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3D2B" w14:textId="77777777" w:rsidR="00CC5FE2" w:rsidRPr="000F6F69" w:rsidRDefault="005D69FF" w:rsidP="00531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1.10</w:t>
            </w:r>
            <w:r w:rsidR="0013207F"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2022</w:t>
            </w:r>
          </w:p>
          <w:p w14:paraId="742E39DE" w14:textId="37D46102" w:rsidR="00CC5FE2" w:rsidRPr="000F6F69" w:rsidRDefault="00191C5B" w:rsidP="005313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8DF" w14:textId="77777777" w:rsidR="005D69FF" w:rsidRPr="000F6F69" w:rsidRDefault="005D69FF" w:rsidP="000C5F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A5E5" w14:textId="22199694" w:rsidR="005D69FF" w:rsidRPr="000F6F69" w:rsidRDefault="00A03F0E" w:rsidP="005313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620B36"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5D69FF"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жкова А.А.</w:t>
            </w:r>
          </w:p>
        </w:tc>
      </w:tr>
      <w:tr w:rsidR="00CC5FE2" w:rsidRPr="000F6F69" w14:paraId="18EA3310" w14:textId="77777777" w:rsidTr="00191C5B">
        <w:trPr>
          <w:trHeight w:val="6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065" w14:textId="77777777" w:rsidR="00CC5FE2" w:rsidRPr="000F6F69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B60E" w14:textId="77777777" w:rsidR="006877D0" w:rsidRPr="000F6F69" w:rsidRDefault="006877D0" w:rsidP="000F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207F" w:rsidRPr="000F6F6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– «Мудрой осени счастливые мгновенья», посвященный Дню пожилых людей.</w:t>
            </w:r>
          </w:p>
          <w:p w14:paraId="045BF5E1" w14:textId="77777777" w:rsidR="00CC5FE2" w:rsidRPr="000F6F69" w:rsidRDefault="00CC5FE2" w:rsidP="000F6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7474" w14:textId="77777777" w:rsidR="00CC5FE2" w:rsidRPr="000F6F69" w:rsidRDefault="0013207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E43D01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CC5FE2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B247D6C" w14:textId="77777777" w:rsidR="00191C5B" w:rsidRPr="000F6F69" w:rsidRDefault="00191C5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F08" w14:textId="77777777" w:rsidR="00CC5FE2" w:rsidRPr="000F6F69" w:rsidRDefault="00CC5FE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03F0E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03F0E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70E" w14:textId="77777777" w:rsidR="00CC5FE2" w:rsidRPr="000F6F69" w:rsidRDefault="0013207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CC5FE2" w:rsidRPr="000F6F69" w14:paraId="2B6285CB" w14:textId="77777777" w:rsidTr="00191C5B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185" w14:textId="77777777" w:rsidR="00CC5FE2" w:rsidRPr="000F6F69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AD0" w14:textId="77777777" w:rsidR="00832C57" w:rsidRPr="000F6F69" w:rsidRDefault="0045100A" w:rsidP="00832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F2BD5" w14:textId="77777777" w:rsidR="00CC5FE2" w:rsidRPr="000F6F69" w:rsidRDefault="0013207F" w:rsidP="0013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"Рябиновая осень» - вечер отдыха в День пожилого человека в клубе "Содружеств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3BAE" w14:textId="77777777" w:rsidR="00CC5FE2" w:rsidRPr="000F6F69" w:rsidRDefault="0013207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45100A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477D66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832C57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5DB6FFB" w14:textId="77777777" w:rsidR="00191C5B" w:rsidRPr="000F6F69" w:rsidRDefault="00191C5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DFF" w14:textId="77777777" w:rsidR="00CC5FE2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.Белгор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7300" w14:textId="77777777" w:rsidR="00CC5FE2" w:rsidRPr="000F6F69" w:rsidRDefault="0013207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CC5FE2" w:rsidRPr="000F6F69" w14:paraId="00A4C25A" w14:textId="77777777" w:rsidTr="00191C5B">
        <w:trPr>
          <w:trHeight w:val="7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7876" w14:textId="77777777" w:rsidR="00E22879" w:rsidRPr="000F6F69" w:rsidRDefault="00E22879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13E27" w14:textId="77777777" w:rsidR="00CC5FE2" w:rsidRPr="000F6F69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E9A" w14:textId="77777777" w:rsidR="005B3B17" w:rsidRPr="000F6F69" w:rsidRDefault="005B3B17" w:rsidP="005B3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06B05" w14:textId="0CB43324" w:rsidR="00D2548B" w:rsidRPr="000F6F69" w:rsidRDefault="00477D66" w:rsidP="005B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Акция ко Всемирному Дню</w:t>
            </w:r>
            <w:r w:rsidR="005B3B17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защиты животных </w:t>
            </w:r>
          </w:p>
          <w:p w14:paraId="46B666D3" w14:textId="77777777" w:rsidR="00CC5FE2" w:rsidRPr="000F6F69" w:rsidRDefault="00CC5FE2" w:rsidP="005B3B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57B" w14:textId="77777777" w:rsidR="00E22879" w:rsidRPr="000F6F69" w:rsidRDefault="00E2287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0EDECD" w14:textId="77777777" w:rsidR="00CC5FE2" w:rsidRPr="000F6F69" w:rsidRDefault="002A472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7F3DCA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CC5FE2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13207F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78646A0" w14:textId="77777777" w:rsidR="002A4722" w:rsidRPr="000F6F69" w:rsidRDefault="002A472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2E08" w14:textId="77777777" w:rsidR="00E22879" w:rsidRPr="000F6F69" w:rsidRDefault="00E22879" w:rsidP="00620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002D4CE" w14:textId="77777777" w:rsidR="00CC5FE2" w:rsidRPr="000F6F69" w:rsidRDefault="00620B36" w:rsidP="00620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F3DCA" w:rsidRPr="000F6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ABE3" w14:textId="77777777" w:rsidR="00E22879" w:rsidRPr="000F6F69" w:rsidRDefault="00E22879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1277C" w14:textId="77777777" w:rsidR="00CC5FE2" w:rsidRPr="000F6F69" w:rsidRDefault="00620B3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7F3DCA" w:rsidRPr="000F6F69">
              <w:rPr>
                <w:rFonts w:ascii="Times New Roman" w:hAnsi="Times New Roman" w:cs="Times New Roman"/>
                <w:sz w:val="28"/>
                <w:szCs w:val="28"/>
              </w:rPr>
              <w:t>имова Т.Ю.</w:t>
            </w:r>
          </w:p>
        </w:tc>
      </w:tr>
      <w:tr w:rsidR="005D69FF" w:rsidRPr="000F6F69" w14:paraId="5D64CBB3" w14:textId="77777777" w:rsidTr="00191C5B">
        <w:trPr>
          <w:trHeight w:val="8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4D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5410" w14:textId="320E6940" w:rsidR="005D69FF" w:rsidRPr="000F6F69" w:rsidRDefault="002A4722" w:rsidP="002A4722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программа «Спасибо Вам!» </w:t>
            </w:r>
            <w:r w:rsidR="005313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(ко Дню учителя</w:t>
            </w:r>
            <w:r w:rsidRPr="000F6F6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DFD" w14:textId="77777777" w:rsidR="005D69FF" w:rsidRPr="000F6F69" w:rsidRDefault="00477D66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D69FF" w:rsidRPr="000F6F69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A4722" w:rsidRPr="000F6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7E5D7E" w14:textId="77777777" w:rsidR="002A4722" w:rsidRPr="000F6F69" w:rsidRDefault="002A4722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AE8" w14:textId="77777777" w:rsidR="005D69FF" w:rsidRPr="000F6F69" w:rsidRDefault="005D69FF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C1D7" w14:textId="77777777" w:rsidR="005D69FF" w:rsidRPr="000F6F69" w:rsidRDefault="007F3DCA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  <w:p w14:paraId="4A9F53F5" w14:textId="77777777" w:rsidR="005D69FF" w:rsidRPr="000F6F69" w:rsidRDefault="005D69FF" w:rsidP="000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9FF" w:rsidRPr="000F6F69" w14:paraId="008F0982" w14:textId="77777777" w:rsidTr="00191C5B">
        <w:trPr>
          <w:trHeight w:val="1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68DE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A7F" w14:textId="77777777" w:rsidR="005D69FF" w:rsidRPr="000F6F69" w:rsidRDefault="00B83205" w:rsidP="005D69FF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 программа для детей и родителей на знание русских традиций и праздников "Цыплят по осени считаю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8B3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06.10.202</w:t>
            </w:r>
            <w:r w:rsidR="00191C5B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90AFE91" w14:textId="77777777" w:rsidR="00B83205" w:rsidRPr="000F6F69" w:rsidRDefault="00B83205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DDF6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325405AD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997C" w14:textId="77777777" w:rsidR="005D69FF" w:rsidRPr="000F6F69" w:rsidRDefault="00B83205" w:rsidP="003F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5D69FF" w:rsidRPr="000F6F69" w14:paraId="044250AB" w14:textId="77777777" w:rsidTr="00191C5B">
        <w:trPr>
          <w:trHeight w:val="6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371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B36E7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31BE" w14:textId="77777777" w:rsidR="005D69FF" w:rsidRPr="000F6F69" w:rsidRDefault="005D69FF" w:rsidP="003F1E24">
            <w:pPr>
              <w:shd w:val="clear" w:color="auto" w:fill="FFFFFF"/>
              <w:ind w:right="3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14:paraId="485F24F5" w14:textId="77777777" w:rsidR="005D69FF" w:rsidRPr="000F6F69" w:rsidRDefault="00D2548B" w:rsidP="00B832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Час веселых затей для малышей</w:t>
            </w:r>
            <w:r w:rsidR="00B83205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AA2B" w14:textId="77777777" w:rsidR="005D69FF" w:rsidRPr="000F6F69" w:rsidRDefault="00B83205" w:rsidP="00B832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10.2022 </w:t>
            </w:r>
          </w:p>
          <w:p w14:paraId="44A1DAF5" w14:textId="77777777" w:rsidR="00B83205" w:rsidRPr="000F6F69" w:rsidRDefault="00B83205" w:rsidP="00B832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D0B5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60A87237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  <w:p w14:paraId="3932863E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F54" w14:textId="77777777" w:rsidR="00477D66" w:rsidRPr="000F6F69" w:rsidRDefault="00477D6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CEC4E" w14:textId="77777777" w:rsidR="005D69FF" w:rsidRPr="000F6F69" w:rsidRDefault="00D2548B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Чижкова А.А.</w:t>
            </w:r>
          </w:p>
        </w:tc>
      </w:tr>
      <w:tr w:rsidR="005D69FF" w:rsidRPr="000F6F69" w14:paraId="5049924F" w14:textId="77777777" w:rsidTr="00191C5B">
        <w:trPr>
          <w:trHeight w:val="7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6BE9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1C7E7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EF0" w14:textId="77777777" w:rsidR="005D69FF" w:rsidRPr="000F6F69" w:rsidRDefault="005D69FF" w:rsidP="006847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8C45BF7" w14:textId="77777777" w:rsidR="005D69FF" w:rsidRPr="000F6F69" w:rsidRDefault="00213AF8" w:rsidP="000C5F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Кинопо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F976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56D88B" w14:textId="77777777" w:rsidR="005D69FF" w:rsidRPr="000F6F69" w:rsidRDefault="002A472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7B5935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5D69FF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5BE1A93" w14:textId="77777777" w:rsidR="002A4722" w:rsidRPr="000F6F69" w:rsidRDefault="002A472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3737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93390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B73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A1FFA" w14:textId="77777777" w:rsidR="005D69FF" w:rsidRPr="000F6F69" w:rsidRDefault="0013207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ый </w:t>
            </w:r>
            <w:proofErr w:type="spellStart"/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9FF" w:rsidRPr="000F6F69" w14:paraId="42F048A7" w14:textId="77777777" w:rsidTr="00191C5B">
        <w:trPr>
          <w:trHeight w:val="5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E65" w14:textId="77777777" w:rsidR="005D69FF" w:rsidRPr="000F6F69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F88" w14:textId="77777777" w:rsidR="00213AF8" w:rsidRPr="000F6F69" w:rsidRDefault="002A4722" w:rsidP="002D0839">
            <w:pPr>
              <w:shd w:val="clear" w:color="auto" w:fill="FFFFFF"/>
              <w:spacing w:after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8240" w14:textId="77777777" w:rsidR="005D69FF" w:rsidRPr="000F6F69" w:rsidRDefault="002A472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7F3DCA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5D69FF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11FB607" w14:textId="77777777" w:rsidR="002A4722" w:rsidRPr="000F6F69" w:rsidRDefault="002A472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1025" w14:textId="77777777" w:rsidR="005D69FF" w:rsidRPr="000F6F69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0F9" w14:textId="77777777" w:rsidR="005D69FF" w:rsidRPr="000F6F69" w:rsidRDefault="00213AF8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832C57" w:rsidRPr="000F6F69" w14:paraId="24CCD0D9" w14:textId="77777777" w:rsidTr="00191C5B">
        <w:trPr>
          <w:trHeight w:val="7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15A" w14:textId="77777777" w:rsidR="00832C57" w:rsidRPr="000F6F69" w:rsidRDefault="00832C57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14:paraId="444665A3" w14:textId="77777777" w:rsidR="00832C57" w:rsidRPr="000F6F69" w:rsidRDefault="00832C57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6040B" w14:textId="77777777" w:rsidR="00832C57" w:rsidRPr="000F6F69" w:rsidRDefault="00832C57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5EE10" w14:textId="77777777" w:rsidR="00832C57" w:rsidRPr="000F6F69" w:rsidRDefault="00832C57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45F" w14:textId="77777777" w:rsidR="004135FE" w:rsidRPr="000F6F69" w:rsidRDefault="00832C57" w:rsidP="00191C5B">
            <w:pPr>
              <w:spacing w:after="19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од флагом Белогорья"-час информации в День Белгородского фла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463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4.10.2022</w:t>
            </w:r>
          </w:p>
          <w:p w14:paraId="33FAEF1D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14:paraId="3CB3FCD5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F7544A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697DB7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9F5D" w14:textId="77777777" w:rsidR="00832C57" w:rsidRPr="000F6F69" w:rsidRDefault="00832C57" w:rsidP="0021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с.Луханино</w:t>
            </w:r>
            <w:proofErr w:type="spellEnd"/>
          </w:p>
          <w:p w14:paraId="05D66A03" w14:textId="77777777" w:rsidR="00832C57" w:rsidRPr="000F6F69" w:rsidRDefault="00832C57" w:rsidP="0021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DA38C" w14:textId="77777777" w:rsidR="00832C57" w:rsidRPr="000F6F69" w:rsidRDefault="00832C57" w:rsidP="0021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7FD03" w14:textId="77777777" w:rsidR="00832C57" w:rsidRPr="000F6F69" w:rsidRDefault="00832C57" w:rsidP="0083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D0D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Луценко </w:t>
            </w:r>
            <w:r w:rsidR="004135FE" w:rsidRPr="000F6F69">
              <w:rPr>
                <w:rFonts w:ascii="Times New Roman" w:hAnsi="Times New Roman" w:cs="Times New Roman"/>
                <w:sz w:val="28"/>
                <w:szCs w:val="28"/>
              </w:rPr>
              <w:t>Е.П.</w:t>
            </w:r>
          </w:p>
        </w:tc>
      </w:tr>
      <w:tr w:rsidR="00832C57" w:rsidRPr="000F6F69" w14:paraId="20152295" w14:textId="77777777" w:rsidTr="00191C5B">
        <w:trPr>
          <w:trHeight w:val="11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E65A" w14:textId="77777777" w:rsidR="00832C57" w:rsidRPr="000F6F69" w:rsidRDefault="00832C57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5FC82" w14:textId="77777777" w:rsidR="00832C57" w:rsidRPr="000F6F69" w:rsidRDefault="00832C57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0410" w14:textId="77777777" w:rsidR="004135FE" w:rsidRPr="000F6F69" w:rsidRDefault="004135FE" w:rsidP="0041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97E9A" w14:textId="77777777" w:rsidR="004135FE" w:rsidRPr="000F6F69" w:rsidRDefault="004135FE" w:rsidP="0041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"Покров – натопи избу без дров» - фольклорные</w:t>
            </w:r>
          </w:p>
          <w:p w14:paraId="579ABAE7" w14:textId="77777777" w:rsidR="00832C57" w:rsidRPr="000F6F69" w:rsidRDefault="00BC0A0A" w:rsidP="004135FE">
            <w:pPr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5FE" w:rsidRPr="000F6F69">
              <w:rPr>
                <w:rFonts w:ascii="Times New Roman" w:hAnsi="Times New Roman" w:cs="Times New Roman"/>
                <w:sz w:val="28"/>
                <w:szCs w:val="28"/>
              </w:rPr>
              <w:t>осиделки в клубе "Благовест"</w:t>
            </w:r>
          </w:p>
          <w:p w14:paraId="66010B8E" w14:textId="77777777" w:rsidR="00832C57" w:rsidRPr="000F6F69" w:rsidRDefault="00832C57" w:rsidP="004135FE">
            <w:pPr>
              <w:spacing w:after="19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60B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315D93" w14:textId="77777777" w:rsidR="00832C57" w:rsidRPr="000F6F69" w:rsidRDefault="004135FE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32C57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.2022</w:t>
            </w:r>
          </w:p>
          <w:p w14:paraId="15DF8142" w14:textId="77777777" w:rsidR="004135FE" w:rsidRPr="000F6F69" w:rsidRDefault="004135FE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84F0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EBB5C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9FE6" w14:textId="77777777" w:rsidR="00832C57" w:rsidRPr="000F6F69" w:rsidRDefault="00832C57" w:rsidP="00EB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6810E7A" w14:textId="77777777" w:rsidR="00832C57" w:rsidRPr="000F6F69" w:rsidRDefault="00832C57" w:rsidP="002D0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135FE" w:rsidRPr="000F6F69"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 w:rsidR="004135FE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832C57" w:rsidRPr="000F6F69" w14:paraId="44100FC7" w14:textId="77777777" w:rsidTr="00191C5B">
        <w:trPr>
          <w:trHeight w:val="3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73CF" w14:textId="77777777" w:rsidR="00832C57" w:rsidRPr="000F6F69" w:rsidRDefault="00832C57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C98E" w14:textId="77777777" w:rsidR="00191C5B" w:rsidRPr="000F6F69" w:rsidRDefault="00191C5B" w:rsidP="00191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« Ход конём» шахматно-шашечный турнир в клубе</w:t>
            </w:r>
          </w:p>
          <w:p w14:paraId="0A682202" w14:textId="77777777" w:rsidR="00191C5B" w:rsidRPr="000F6F69" w:rsidRDefault="00191C5B" w:rsidP="00191C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любителей спорта</w:t>
            </w:r>
          </w:p>
          <w:p w14:paraId="57ED5CE6" w14:textId="77777777" w:rsidR="00832C57" w:rsidRPr="000F6F69" w:rsidRDefault="00832C57" w:rsidP="00477D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9E8" w14:textId="77777777" w:rsidR="00832C57" w:rsidRPr="000F6F69" w:rsidRDefault="00191C5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832C57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.10.2022</w:t>
            </w:r>
          </w:p>
          <w:p w14:paraId="6D7BA7C3" w14:textId="77777777" w:rsidR="004135FE" w:rsidRPr="000F6F69" w:rsidRDefault="004135FE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E5EA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2870" w14:textId="77777777" w:rsidR="00832C57" w:rsidRPr="000F6F69" w:rsidRDefault="00191C5B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имов</w:t>
            </w:r>
            <w:r w:rsidR="004135FE"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П.Н.</w:t>
            </w:r>
          </w:p>
        </w:tc>
      </w:tr>
      <w:tr w:rsidR="00832C57" w:rsidRPr="000F6F69" w14:paraId="4D750EFA" w14:textId="77777777" w:rsidTr="00191C5B">
        <w:trPr>
          <w:trHeight w:val="6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CE3" w14:textId="77777777" w:rsidR="00832C57" w:rsidRPr="000F6F69" w:rsidRDefault="00832C57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F0E7" w14:textId="77777777" w:rsidR="00832C57" w:rsidRPr="000F6F69" w:rsidRDefault="00832C57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FDA" w14:textId="77777777" w:rsidR="00191C5B" w:rsidRPr="000F6F69" w:rsidRDefault="002A4722" w:rsidP="00191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B7012F" w14:textId="77777777" w:rsidR="00191C5B" w:rsidRPr="000F6F69" w:rsidRDefault="00B83205" w:rsidP="00191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"Путешествие в мир мультфиль</w:t>
            </w:r>
            <w:r w:rsidR="00191C5B" w:rsidRPr="000F6F69">
              <w:rPr>
                <w:rFonts w:ascii="Times New Roman" w:hAnsi="Times New Roman" w:cs="Times New Roman"/>
                <w:sz w:val="28"/>
                <w:szCs w:val="28"/>
              </w:rPr>
              <w:t>мов"</w:t>
            </w:r>
          </w:p>
          <w:p w14:paraId="77B52A62" w14:textId="77777777" w:rsidR="00832C57" w:rsidRPr="000F6F69" w:rsidRDefault="00832C57" w:rsidP="000C5F81">
            <w:pPr>
              <w:spacing w:after="192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849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072DEF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5.10.202</w:t>
            </w:r>
            <w:r w:rsidR="000C5F81"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879F595" w14:textId="77777777" w:rsidR="00191C5B" w:rsidRPr="000F6F69" w:rsidRDefault="00191C5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ABE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62BE8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37CC" w14:textId="77777777" w:rsidR="00832C57" w:rsidRPr="000F6F69" w:rsidRDefault="00832C5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C891D" w14:textId="77777777" w:rsidR="00832C57" w:rsidRPr="000F6F69" w:rsidRDefault="00191C5B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0C5F81" w:rsidRPr="000F6F69" w14:paraId="2F525F5E" w14:textId="77777777" w:rsidTr="00191C5B">
        <w:trPr>
          <w:trHeight w:val="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6F6" w14:textId="77777777" w:rsidR="000C5F81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28D" w14:textId="77777777" w:rsidR="000C5F81" w:rsidRPr="000F6F69" w:rsidRDefault="002A4722" w:rsidP="002A4722">
            <w:pPr>
              <w:pStyle w:val="Default"/>
              <w:rPr>
                <w:sz w:val="28"/>
                <w:szCs w:val="28"/>
              </w:rPr>
            </w:pPr>
            <w:r w:rsidRPr="000F6F69">
              <w:rPr>
                <w:sz w:val="28"/>
                <w:szCs w:val="28"/>
              </w:rPr>
              <w:t>Вечер тан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422" w14:textId="77777777" w:rsidR="00191C5B" w:rsidRPr="000F6F69" w:rsidRDefault="002A4722" w:rsidP="007F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0C5F81"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</w:t>
            </w:r>
          </w:p>
          <w:p w14:paraId="36DB85B6" w14:textId="77777777" w:rsidR="000C5F81" w:rsidRPr="000F6F69" w:rsidRDefault="00191C5B" w:rsidP="007F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  <w:r w:rsidR="000C5F81"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B26" w14:textId="77777777" w:rsidR="000C5F81" w:rsidRPr="000F6F69" w:rsidRDefault="000C5F81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716" w14:textId="77777777" w:rsidR="000C5F81" w:rsidRPr="000F6F69" w:rsidRDefault="002A4722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191C5B" w:rsidRPr="000F6F69" w14:paraId="0C0394F7" w14:textId="77777777" w:rsidTr="00191C5B">
        <w:trPr>
          <w:trHeight w:val="3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3F7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3E6" w14:textId="77777777" w:rsidR="00191C5B" w:rsidRPr="000F6F69" w:rsidRDefault="00191C5B" w:rsidP="009C12E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гровая программа «Папа может все, что угодно.». посвященная Дню </w:t>
            </w:r>
            <w:proofErr w:type="gramStart"/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отца</w:t>
            </w:r>
            <w:r w:rsidRPr="000F6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F19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  <w:p w14:paraId="6411352D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A0D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B03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191C5B" w:rsidRPr="000F6F69" w14:paraId="2FCC40D5" w14:textId="77777777" w:rsidTr="00191C5B">
        <w:trPr>
          <w:trHeight w:val="3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E2B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134" w14:textId="77777777" w:rsidR="00191C5B" w:rsidRPr="000F6F69" w:rsidRDefault="00191C5B" w:rsidP="0019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по изготовлению кормушек «Покормите поскорей наших маленьких </w:t>
            </w:r>
            <w:proofErr w:type="gramStart"/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ей»(</w:t>
            </w:r>
            <w:proofErr w:type="gramEnd"/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"Резной палисад")</w:t>
            </w:r>
          </w:p>
          <w:p w14:paraId="1CF310D4" w14:textId="77777777" w:rsidR="00191C5B" w:rsidRPr="000F6F69" w:rsidRDefault="00191C5B" w:rsidP="009C12E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A66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  <w:p w14:paraId="346DDC8A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9AB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685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Пирогов А.В..</w:t>
            </w:r>
          </w:p>
        </w:tc>
      </w:tr>
      <w:tr w:rsidR="00191C5B" w:rsidRPr="000F6F69" w14:paraId="3AB8139C" w14:textId="77777777" w:rsidTr="00191C5B">
        <w:trPr>
          <w:trHeight w:val="3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02A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B5C" w14:textId="77777777" w:rsidR="00191C5B" w:rsidRPr="000F6F69" w:rsidRDefault="00B83205" w:rsidP="0019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Открытие выставки детских работ из природного материала</w:t>
            </w:r>
          </w:p>
          <w:p w14:paraId="2C10C291" w14:textId="77777777" w:rsidR="00B83205" w:rsidRPr="000F6F69" w:rsidRDefault="00B83205" w:rsidP="0019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"Осенняя мозаи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CB8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  <w:p w14:paraId="4EC5B2BA" w14:textId="77777777" w:rsidR="00B83205" w:rsidRPr="000F6F69" w:rsidRDefault="00B83205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924" w14:textId="77777777" w:rsidR="00191C5B" w:rsidRPr="000F6F69" w:rsidRDefault="00191C5B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F50" w14:textId="77777777" w:rsidR="00191C5B" w:rsidRPr="000F6F69" w:rsidRDefault="00B83205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</w:tc>
      </w:tr>
      <w:tr w:rsidR="00191C5B" w:rsidRPr="000F6F69" w14:paraId="52310781" w14:textId="77777777" w:rsidTr="00191C5B">
        <w:trPr>
          <w:trHeight w:val="3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F74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F6F" w14:textId="77777777" w:rsidR="00191C5B" w:rsidRPr="000F6F69" w:rsidRDefault="00191C5B" w:rsidP="0041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«Не будь головаста, а будь</w:t>
            </w:r>
          </w:p>
          <w:p w14:paraId="685CE414" w14:textId="77777777" w:rsidR="00191C5B" w:rsidRPr="000F6F69" w:rsidRDefault="00191C5B" w:rsidP="0041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пузаста» – капустные</w:t>
            </w:r>
          </w:p>
          <w:p w14:paraId="4EA6BA4B" w14:textId="77777777" w:rsidR="00191C5B" w:rsidRPr="000F6F69" w:rsidRDefault="00191C5B" w:rsidP="0041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посиделки в клубе "Содружество"</w:t>
            </w:r>
          </w:p>
          <w:p w14:paraId="6D45B6B8" w14:textId="77777777" w:rsidR="00191C5B" w:rsidRPr="000F6F69" w:rsidRDefault="00191C5B" w:rsidP="00FE25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7FAB21" w14:textId="77777777" w:rsidR="00191C5B" w:rsidRPr="000F6F69" w:rsidRDefault="00191C5B" w:rsidP="00FE25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540" w14:textId="77777777" w:rsidR="00191C5B" w:rsidRPr="000F6F69" w:rsidRDefault="00191C5B" w:rsidP="00FE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10.2022</w:t>
            </w:r>
          </w:p>
          <w:p w14:paraId="2205BDEF" w14:textId="77777777" w:rsidR="00191C5B" w:rsidRPr="000F6F69" w:rsidRDefault="00191C5B" w:rsidP="00FE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0D1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758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191C5B" w:rsidRPr="000F6F69" w14:paraId="1191861C" w14:textId="77777777" w:rsidTr="00191C5B">
        <w:trPr>
          <w:trHeight w:val="8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637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32360A77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14:paraId="5E3C52F1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DFA" w14:textId="77777777" w:rsidR="00191C5B" w:rsidRPr="000F6F69" w:rsidRDefault="00191C5B" w:rsidP="00FE2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658D545" w14:textId="77777777" w:rsidR="00191C5B" w:rsidRPr="000F6F69" w:rsidRDefault="00191C5B" w:rsidP="00FE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205"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ья желтые кружатся" - молодежный осенний б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605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5C4B1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2.10.22</w:t>
            </w:r>
          </w:p>
          <w:p w14:paraId="24F7A334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0C1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B9529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14:paraId="5B56390F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556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FF267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  <w:p w14:paraId="28A308B3" w14:textId="77777777" w:rsidR="00191C5B" w:rsidRPr="000F6F69" w:rsidRDefault="00191C5B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5B" w:rsidRPr="000F6F69" w14:paraId="34489E3F" w14:textId="77777777" w:rsidTr="00191C5B">
        <w:trPr>
          <w:trHeight w:val="7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3CD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CD8B8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BFD" w14:textId="77777777" w:rsidR="00191C5B" w:rsidRPr="000F6F69" w:rsidRDefault="00191C5B" w:rsidP="00A47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C0E6E3F" w14:textId="77777777" w:rsidR="00191C5B" w:rsidRPr="000F6F69" w:rsidRDefault="00191C5B" w:rsidP="00A473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в День</w:t>
            </w:r>
            <w:r w:rsidRPr="000F6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F6F6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елых Журав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21C" w14:textId="77777777" w:rsidR="00191C5B" w:rsidRPr="000F6F69" w:rsidRDefault="00191C5B" w:rsidP="00A47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462D33D" w14:textId="77777777" w:rsidR="00191C5B" w:rsidRPr="000F6F69" w:rsidRDefault="00191C5B" w:rsidP="00A47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78C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E7E4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A29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11B7F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191C5B" w:rsidRPr="000F6F69" w14:paraId="4C34F923" w14:textId="77777777" w:rsidTr="00191C5B">
        <w:trPr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8D2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A7F" w14:textId="77777777" w:rsidR="00191C5B" w:rsidRPr="000F6F69" w:rsidRDefault="00191C5B" w:rsidP="00A4734A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Волонтерский марш-</w:t>
            </w:r>
            <w:proofErr w:type="gramStart"/>
            <w:r w:rsidRPr="000F6F69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бросок  к</w:t>
            </w:r>
            <w:proofErr w:type="gramEnd"/>
            <w:r w:rsidRPr="000F6F69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братской могиле в поле у с.Лухан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DCC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2.10.2022</w:t>
            </w:r>
          </w:p>
          <w:p w14:paraId="220F0E8D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DD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A0B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</w:tc>
      </w:tr>
      <w:tr w:rsidR="00191C5B" w:rsidRPr="000F6F69" w14:paraId="6F699869" w14:textId="77777777" w:rsidTr="00191C5B">
        <w:trPr>
          <w:trHeight w:val="8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832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97FE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3D7" w14:textId="77777777" w:rsidR="00191C5B" w:rsidRPr="000F6F69" w:rsidRDefault="00191C5B" w:rsidP="00A4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836C2A" w14:textId="77777777" w:rsidR="00191C5B" w:rsidRPr="000F6F69" w:rsidRDefault="00191C5B" w:rsidP="00A4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Вечер  семейного отдыха</w:t>
            </w:r>
          </w:p>
          <w:p w14:paraId="09D97807" w14:textId="77777777" w:rsidR="00191C5B" w:rsidRPr="000F6F69" w:rsidRDefault="00191C5B" w:rsidP="00A4734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62D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3.10.20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10C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73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  <w:p w14:paraId="14C1F1E5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5B" w:rsidRPr="000F6F69" w14:paraId="6F4B28F8" w14:textId="77777777" w:rsidTr="00191C5B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185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98" w14:textId="77777777" w:rsidR="00191C5B" w:rsidRPr="000F6F69" w:rsidRDefault="00191C5B" w:rsidP="00A4734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0F6F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токросс</w:t>
            </w:r>
            <w:proofErr w:type="spellEnd"/>
            <w:r w:rsidRPr="000F6F6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"Приметы  осен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690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  <w:p w14:paraId="58CCD6C1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F2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A5E" w14:textId="77777777" w:rsidR="00191C5B" w:rsidRPr="000F6F69" w:rsidRDefault="00BC0A0A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191C5B" w:rsidRPr="000F6F69">
              <w:rPr>
                <w:rFonts w:ascii="Times New Roman" w:hAnsi="Times New Roman" w:cs="Times New Roman"/>
                <w:sz w:val="28"/>
                <w:szCs w:val="28"/>
              </w:rPr>
              <w:t>агодарный А.А.</w:t>
            </w:r>
          </w:p>
          <w:p w14:paraId="78DA71C2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5B" w:rsidRPr="000F6F69" w14:paraId="748AC2F1" w14:textId="77777777" w:rsidTr="00191C5B">
        <w:trPr>
          <w:trHeight w:val="7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7EC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40CE2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CE6" w14:textId="77777777" w:rsidR="00191C5B" w:rsidRPr="000F6F69" w:rsidRDefault="00191C5B" w:rsidP="00A4734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F6F6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14:paraId="7AA33999" w14:textId="77777777" w:rsidR="00191C5B" w:rsidRPr="000F6F69" w:rsidRDefault="00191C5B" w:rsidP="00A4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BC0A0A" w:rsidRPr="000F6F6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 «</w:t>
            </w:r>
            <w:proofErr w:type="spellStart"/>
            <w:r w:rsidR="00BC0A0A" w:rsidRPr="000F6F6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опиарий</w:t>
            </w:r>
            <w:proofErr w:type="spellEnd"/>
            <w:r w:rsidR="00BC0A0A" w:rsidRPr="000F6F6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з гофрированной бумаг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122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38D9D" w14:textId="77777777" w:rsidR="00191C5B" w:rsidRPr="000F6F69" w:rsidRDefault="00BC0A0A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91C5B" w:rsidRPr="000F6F69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14:paraId="6C3C87F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6F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6E1F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C63" w14:textId="77777777" w:rsidR="00191C5B" w:rsidRPr="000F6F69" w:rsidRDefault="00191C5B" w:rsidP="00A4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D46746" w14:textId="77777777" w:rsidR="00191C5B" w:rsidRPr="000F6F69" w:rsidRDefault="00BC0A0A" w:rsidP="00A4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 Гримова Т.Ю.</w:t>
            </w:r>
          </w:p>
        </w:tc>
      </w:tr>
      <w:tr w:rsidR="00191C5B" w:rsidRPr="000F6F69" w14:paraId="3FBB9391" w14:textId="77777777" w:rsidTr="00191C5B">
        <w:trPr>
          <w:trHeight w:val="8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19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8BF23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14:paraId="7D39A0A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4A865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50F" w14:textId="77777777" w:rsidR="00191C5B" w:rsidRPr="000F6F69" w:rsidRDefault="00191C5B" w:rsidP="00A4734A">
            <w:pPr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C5D65" w14:textId="77777777" w:rsidR="00191C5B" w:rsidRPr="000F6F69" w:rsidRDefault="00191C5B" w:rsidP="002A4722">
            <w:pPr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99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CFD2C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  <w:p w14:paraId="082942A0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C19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008DD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83A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29DC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191C5B" w:rsidRPr="000F6F69" w14:paraId="3A3AC1B3" w14:textId="77777777" w:rsidTr="00191C5B">
        <w:trPr>
          <w:trHeight w:val="3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4F7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F8D" w14:textId="77777777" w:rsidR="00191C5B" w:rsidRPr="000F6F69" w:rsidRDefault="00191C5B" w:rsidP="002A4722">
            <w:pPr>
              <w:pStyle w:val="Default"/>
              <w:rPr>
                <w:sz w:val="28"/>
                <w:szCs w:val="28"/>
              </w:rPr>
            </w:pPr>
            <w:r w:rsidRPr="000F6F69">
              <w:rPr>
                <w:sz w:val="28"/>
                <w:szCs w:val="28"/>
              </w:rPr>
              <w:t xml:space="preserve">Тематическая программа ко Дню памяти жертв политических репрессий </w:t>
            </w:r>
          </w:p>
          <w:p w14:paraId="57D3FA6C" w14:textId="77777777" w:rsidR="00191C5B" w:rsidRPr="000F6F69" w:rsidRDefault="00191C5B" w:rsidP="002A4722">
            <w:pPr>
              <w:pStyle w:val="a4"/>
              <w:tabs>
                <w:tab w:val="left" w:pos="286"/>
              </w:tabs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824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30.10.2022</w:t>
            </w:r>
          </w:p>
          <w:p w14:paraId="434E8765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385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963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  <w:p w14:paraId="34B90D2A" w14:textId="77777777" w:rsidR="00191C5B" w:rsidRPr="000F6F69" w:rsidRDefault="00191C5B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69">
              <w:rPr>
                <w:rFonts w:ascii="Times New Roman" w:hAnsi="Times New Roman" w:cs="Times New Roman"/>
                <w:sz w:val="28"/>
                <w:szCs w:val="28"/>
              </w:rPr>
              <w:t>Волгина А.В.</w:t>
            </w:r>
          </w:p>
        </w:tc>
      </w:tr>
    </w:tbl>
    <w:p w14:paraId="7B25C7C4" w14:textId="77777777" w:rsidR="00600155" w:rsidRPr="000F6F69" w:rsidRDefault="00600155" w:rsidP="00720975">
      <w:pPr>
        <w:tabs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6D9EF0" w14:textId="77777777" w:rsidR="003C343F" w:rsidRPr="000F6F69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69713" w14:textId="77777777" w:rsidR="00600155" w:rsidRPr="000F6F69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0155" w:rsidRPr="000F6F69" w:rsidSect="009D573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369CE"/>
    <w:multiLevelType w:val="multilevel"/>
    <w:tmpl w:val="9C3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2661"/>
    <w:multiLevelType w:val="multilevel"/>
    <w:tmpl w:val="392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55"/>
    <w:rsid w:val="000245C4"/>
    <w:rsid w:val="00042435"/>
    <w:rsid w:val="0005391C"/>
    <w:rsid w:val="00054DBB"/>
    <w:rsid w:val="00070D55"/>
    <w:rsid w:val="00092677"/>
    <w:rsid w:val="000948F3"/>
    <w:rsid w:val="0009638D"/>
    <w:rsid w:val="000C5F81"/>
    <w:rsid w:val="000D11F1"/>
    <w:rsid w:val="000E787F"/>
    <w:rsid w:val="000F6F69"/>
    <w:rsid w:val="00111D91"/>
    <w:rsid w:val="00125015"/>
    <w:rsid w:val="0013207F"/>
    <w:rsid w:val="00133098"/>
    <w:rsid w:val="001367FA"/>
    <w:rsid w:val="00154376"/>
    <w:rsid w:val="00154C1E"/>
    <w:rsid w:val="00157700"/>
    <w:rsid w:val="00161D86"/>
    <w:rsid w:val="00170F91"/>
    <w:rsid w:val="001858FD"/>
    <w:rsid w:val="00191C5B"/>
    <w:rsid w:val="001A7D42"/>
    <w:rsid w:val="001B291E"/>
    <w:rsid w:val="001C35B6"/>
    <w:rsid w:val="001C7A6E"/>
    <w:rsid w:val="001D06EA"/>
    <w:rsid w:val="001D19C2"/>
    <w:rsid w:val="001E01E7"/>
    <w:rsid w:val="001E57F8"/>
    <w:rsid w:val="001F6374"/>
    <w:rsid w:val="0021223E"/>
    <w:rsid w:val="00213AF8"/>
    <w:rsid w:val="00251A21"/>
    <w:rsid w:val="002816B1"/>
    <w:rsid w:val="00283F88"/>
    <w:rsid w:val="002869B3"/>
    <w:rsid w:val="0029288E"/>
    <w:rsid w:val="00293D89"/>
    <w:rsid w:val="002A4722"/>
    <w:rsid w:val="002A493F"/>
    <w:rsid w:val="002A55D1"/>
    <w:rsid w:val="002B6CE3"/>
    <w:rsid w:val="002D0839"/>
    <w:rsid w:val="002D36F5"/>
    <w:rsid w:val="00311625"/>
    <w:rsid w:val="00323FCE"/>
    <w:rsid w:val="00347373"/>
    <w:rsid w:val="003627C3"/>
    <w:rsid w:val="003637B0"/>
    <w:rsid w:val="00367BDE"/>
    <w:rsid w:val="003747CE"/>
    <w:rsid w:val="00397CEC"/>
    <w:rsid w:val="003C343F"/>
    <w:rsid w:val="003C7403"/>
    <w:rsid w:val="003D2524"/>
    <w:rsid w:val="003F1E24"/>
    <w:rsid w:val="003F4B71"/>
    <w:rsid w:val="0040774B"/>
    <w:rsid w:val="004135FE"/>
    <w:rsid w:val="00415738"/>
    <w:rsid w:val="00441A0F"/>
    <w:rsid w:val="0045100A"/>
    <w:rsid w:val="00453D36"/>
    <w:rsid w:val="00463267"/>
    <w:rsid w:val="0046334E"/>
    <w:rsid w:val="004716A4"/>
    <w:rsid w:val="00473C9D"/>
    <w:rsid w:val="00477D66"/>
    <w:rsid w:val="00487D76"/>
    <w:rsid w:val="00493C86"/>
    <w:rsid w:val="00494CFC"/>
    <w:rsid w:val="004B6392"/>
    <w:rsid w:val="004C0A23"/>
    <w:rsid w:val="004C2CEA"/>
    <w:rsid w:val="004C6691"/>
    <w:rsid w:val="004F048C"/>
    <w:rsid w:val="004F4364"/>
    <w:rsid w:val="00500BFA"/>
    <w:rsid w:val="00500C09"/>
    <w:rsid w:val="005026D1"/>
    <w:rsid w:val="00523DA9"/>
    <w:rsid w:val="00531351"/>
    <w:rsid w:val="00533E12"/>
    <w:rsid w:val="00564884"/>
    <w:rsid w:val="005715A1"/>
    <w:rsid w:val="00596B4F"/>
    <w:rsid w:val="005B3B17"/>
    <w:rsid w:val="005B4818"/>
    <w:rsid w:val="005C3A04"/>
    <w:rsid w:val="005D3D3C"/>
    <w:rsid w:val="005D69FF"/>
    <w:rsid w:val="00600155"/>
    <w:rsid w:val="00610357"/>
    <w:rsid w:val="00610D75"/>
    <w:rsid w:val="00611042"/>
    <w:rsid w:val="00620B36"/>
    <w:rsid w:val="00622114"/>
    <w:rsid w:val="00635704"/>
    <w:rsid w:val="0064652B"/>
    <w:rsid w:val="006472C2"/>
    <w:rsid w:val="006847AC"/>
    <w:rsid w:val="006877D0"/>
    <w:rsid w:val="00692C63"/>
    <w:rsid w:val="006B6A33"/>
    <w:rsid w:val="006D161F"/>
    <w:rsid w:val="00702599"/>
    <w:rsid w:val="007034EB"/>
    <w:rsid w:val="0070725D"/>
    <w:rsid w:val="00712F19"/>
    <w:rsid w:val="00720975"/>
    <w:rsid w:val="007552CC"/>
    <w:rsid w:val="0077396A"/>
    <w:rsid w:val="007823C3"/>
    <w:rsid w:val="007B5935"/>
    <w:rsid w:val="007C3771"/>
    <w:rsid w:val="007D467C"/>
    <w:rsid w:val="007E76F4"/>
    <w:rsid w:val="007F3DCA"/>
    <w:rsid w:val="007F5FFD"/>
    <w:rsid w:val="00801E02"/>
    <w:rsid w:val="00813D4C"/>
    <w:rsid w:val="00831E78"/>
    <w:rsid w:val="00832C57"/>
    <w:rsid w:val="008366F4"/>
    <w:rsid w:val="008455D9"/>
    <w:rsid w:val="0084581C"/>
    <w:rsid w:val="00864626"/>
    <w:rsid w:val="00866DFF"/>
    <w:rsid w:val="008864CA"/>
    <w:rsid w:val="008B7BC6"/>
    <w:rsid w:val="008D294D"/>
    <w:rsid w:val="009034E7"/>
    <w:rsid w:val="0091033F"/>
    <w:rsid w:val="00956900"/>
    <w:rsid w:val="00987A20"/>
    <w:rsid w:val="00992AF8"/>
    <w:rsid w:val="009976E1"/>
    <w:rsid w:val="009A0F62"/>
    <w:rsid w:val="009D032B"/>
    <w:rsid w:val="009D573B"/>
    <w:rsid w:val="009E05CB"/>
    <w:rsid w:val="009E5818"/>
    <w:rsid w:val="00A02761"/>
    <w:rsid w:val="00A03F0E"/>
    <w:rsid w:val="00A142EF"/>
    <w:rsid w:val="00A35CA5"/>
    <w:rsid w:val="00A4592B"/>
    <w:rsid w:val="00A4734A"/>
    <w:rsid w:val="00A91DF9"/>
    <w:rsid w:val="00AB57D0"/>
    <w:rsid w:val="00AD00F7"/>
    <w:rsid w:val="00AE4C4D"/>
    <w:rsid w:val="00AF0923"/>
    <w:rsid w:val="00AF7CB1"/>
    <w:rsid w:val="00B318FB"/>
    <w:rsid w:val="00B50187"/>
    <w:rsid w:val="00B83205"/>
    <w:rsid w:val="00B84134"/>
    <w:rsid w:val="00BC08F3"/>
    <w:rsid w:val="00BC0A0A"/>
    <w:rsid w:val="00C21A2B"/>
    <w:rsid w:val="00C360B7"/>
    <w:rsid w:val="00C42A0C"/>
    <w:rsid w:val="00C62068"/>
    <w:rsid w:val="00CB2458"/>
    <w:rsid w:val="00CC2739"/>
    <w:rsid w:val="00CC5FE2"/>
    <w:rsid w:val="00CD16EA"/>
    <w:rsid w:val="00CE22D7"/>
    <w:rsid w:val="00CF7977"/>
    <w:rsid w:val="00D00C71"/>
    <w:rsid w:val="00D15E96"/>
    <w:rsid w:val="00D16A1A"/>
    <w:rsid w:val="00D2548B"/>
    <w:rsid w:val="00D42A79"/>
    <w:rsid w:val="00D47BB8"/>
    <w:rsid w:val="00D64454"/>
    <w:rsid w:val="00D74380"/>
    <w:rsid w:val="00D74792"/>
    <w:rsid w:val="00D76C91"/>
    <w:rsid w:val="00D80545"/>
    <w:rsid w:val="00D81CEF"/>
    <w:rsid w:val="00E11872"/>
    <w:rsid w:val="00E15BC7"/>
    <w:rsid w:val="00E22879"/>
    <w:rsid w:val="00E22BE5"/>
    <w:rsid w:val="00E43D01"/>
    <w:rsid w:val="00E53E10"/>
    <w:rsid w:val="00E97B8D"/>
    <w:rsid w:val="00EA1FF0"/>
    <w:rsid w:val="00EB7729"/>
    <w:rsid w:val="00EC36FA"/>
    <w:rsid w:val="00ED3B90"/>
    <w:rsid w:val="00EE4FCA"/>
    <w:rsid w:val="00EF3F97"/>
    <w:rsid w:val="00EF71C9"/>
    <w:rsid w:val="00F24DB8"/>
    <w:rsid w:val="00F44A24"/>
    <w:rsid w:val="00F44C78"/>
    <w:rsid w:val="00F44CAE"/>
    <w:rsid w:val="00F57D02"/>
    <w:rsid w:val="00F6019D"/>
    <w:rsid w:val="00FB49E7"/>
    <w:rsid w:val="00FC4023"/>
    <w:rsid w:val="00FE2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9872"/>
  <w15:docId w15:val="{1F7C0578-A054-4021-BF90-286E90F8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55"/>
  </w:style>
  <w:style w:type="paragraph" w:styleId="1">
    <w:name w:val="heading 1"/>
    <w:basedOn w:val="a"/>
    <w:link w:val="10"/>
    <w:uiPriority w:val="9"/>
    <w:qFormat/>
    <w:rsid w:val="00AB5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5B3B17"/>
    <w:rPr>
      <w:i/>
      <w:iCs/>
    </w:rPr>
  </w:style>
  <w:style w:type="character" w:styleId="a7">
    <w:name w:val="Strong"/>
    <w:basedOn w:val="a0"/>
    <w:uiPriority w:val="22"/>
    <w:qFormat/>
    <w:rsid w:val="005B3B17"/>
    <w:rPr>
      <w:b/>
      <w:bCs/>
    </w:rPr>
  </w:style>
  <w:style w:type="paragraph" w:customStyle="1" w:styleId="Default">
    <w:name w:val="Default"/>
    <w:rsid w:val="002A4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6AA-ED59-47CF-AADB-62B047C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Андрей</cp:lastModifiedBy>
  <cp:revision>10</cp:revision>
  <cp:lastPrinted>2019-05-30T10:26:00Z</cp:lastPrinted>
  <dcterms:created xsi:type="dcterms:W3CDTF">2019-04-25T17:02:00Z</dcterms:created>
  <dcterms:modified xsi:type="dcterms:W3CDTF">2022-10-26T10:20:00Z</dcterms:modified>
</cp:coreProperties>
</file>